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851" w:type="dxa"/>
        <w:tblLook w:val="04A0" w:firstRow="1" w:lastRow="0" w:firstColumn="1" w:lastColumn="0" w:noHBand="0" w:noVBand="1"/>
      </w:tblPr>
      <w:tblGrid>
        <w:gridCol w:w="4956"/>
        <w:gridCol w:w="4956"/>
      </w:tblGrid>
      <w:tr w:rsidR="00CB68C5" w:rsidRPr="00CB68C5" w:rsidTr="008B770A">
        <w:tc>
          <w:tcPr>
            <w:tcW w:w="4956" w:type="dxa"/>
          </w:tcPr>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v:textbox>
                      <w10:wrap anchorx="page" anchory="page"/>
                    </v:shape>
                  </w:pict>
                </mc:Fallback>
              </mc:AlternateContent>
            </w:r>
          </w:p>
          <w:p w:rsidR="00CB68C5" w:rsidRPr="00CB68C5" w:rsidRDefault="00CB68C5" w:rsidP="005A5450">
            <w:r w:rsidRPr="00CB68C5">
              <w:t>Ntau cov tshuaj, suav nrog cov vitamins, minerals, thiab tshuaj ntsuab npaj, tuaj yeem ua rau tsis zoo rau koj lub qhov ncauj. Los ntshav txawv txav thiab txo cov ntshav txhaws yog qhov tshwm sim ntawm cov tshuaj aspirins thiab cov tshuaj tiv thaiv coagulants, xws li heparin lossis warfarin.</w:t>
            </w:r>
          </w:p>
        </w:tc>
        <w:tc>
          <w:tcPr>
            <w:tcW w:w="4956" w:type="dxa"/>
          </w:tcPr>
          <w:p w:rsidR="00CB68C5" w:rsidRPr="00CB68C5" w:rsidRDefault="00CB68C5" w:rsidP="005A5450"/>
        </w:tc>
      </w:tr>
      <w:tr w:rsidR="00CB68C5" w:rsidRPr="00CB68C5" w:rsidTr="008B770A">
        <w:tc>
          <w:tcPr>
            <w:tcW w:w="4956" w:type="dxa"/>
          </w:tcPr>
          <w:p w:rsidR="00CB68C5" w:rsidRPr="00CB68C5" w:rsidRDefault="00CB68C5" w:rsidP="005A5450">
            <w:r w:rsidRPr="00CB68C5">
              <w:t>NROG LUB SIJ HAWM</w:t>
            </w:r>
          </w:p>
        </w:tc>
        <w:tc>
          <w:tcPr>
            <w:tcW w:w="4956" w:type="dxa"/>
          </w:tcPr>
          <w:p w:rsidR="00CB68C5" w:rsidRPr="00CB68C5" w:rsidRDefault="00CB68C5" w:rsidP="005A5450"/>
        </w:tc>
      </w:tr>
      <w:tr w:rsidR="00CB68C5" w:rsidRPr="00CB68C5" w:rsidTr="008B770A">
        <w:tc>
          <w:tcPr>
            <w:tcW w:w="4956" w:type="dxa"/>
          </w:tcPr>
          <w:p w:rsidR="00CB68C5" w:rsidRPr="00CB68C5" w:rsidRDefault="00CB68C5" w:rsidP="005A5450">
            <w:r w:rsidRPr="00CB68C5">
              <w:t>Nws yog ib feem ntawm teev B0D9!</w:t>
            </w:r>
          </w:p>
        </w:tc>
        <w:tc>
          <w:tcPr>
            <w:tcW w:w="4956" w:type="dxa"/>
          </w:tcPr>
          <w:p w:rsidR="00CB68C5" w:rsidRPr="00CB68C5" w:rsidRDefault="00CB68C5" w:rsidP="005A5450"/>
        </w:tc>
      </w:tr>
    </w:tbl>
    <w:p w:rsidR="00E754CF" w:rsidRPr="00CB68C5" w:rsidRDefault="00E754CF" w:rsidP="00CB68C5"/>
    <w:sectPr w:rsidR="00E754CF" w:rsidRPr="00CB68C5" w:rsidSect="00CB68C5">
      <w:type w:val="continuous"/>
      <w:pgSz w:w="12240" w:h="16834"/>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4FDE" w:rsidRDefault="004C4FDE">
      <w:r>
        <w:separator/>
      </w:r>
    </w:p>
  </w:endnote>
  <w:endnote w:type="continuationSeparator" w:id="0">
    <w:p w:rsidR="004C4FDE" w:rsidRDefault="004C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4FDE" w:rsidRDefault="004C4FDE"/>
  </w:footnote>
  <w:footnote w:type="continuationSeparator" w:id="0">
    <w:p w:rsidR="004C4FDE" w:rsidRDefault="004C4FD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CF"/>
    <w:rsid w:val="004C4FDE"/>
    <w:rsid w:val="00CB68C5"/>
    <w:rsid w:val="00E754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7B147-0FAE-4769-98FC-D0ACEBD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CC17-57FF-4836-BEFB-D711CE1C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47</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s.jpg</dc:title>
  <dc:subject/>
  <dc:creator>User</dc:creator>
  <cp:keywords/>
  <cp:lastModifiedBy>User</cp:lastModifiedBy>
  <cp:revision>2</cp:revision>
  <dcterms:created xsi:type="dcterms:W3CDTF">2023-02-07T20:44:00Z</dcterms:created>
  <dcterms:modified xsi:type="dcterms:W3CDTF">2023-02-07T20:44:00Z</dcterms:modified>
</cp:coreProperties>
</file>